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B72537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Pr="00FE1128" w:rsidRDefault="0088258A" w:rsidP="00FE11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E1128"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рта</w:t>
      </w:r>
      <w:r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96EF6"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77A2"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96EF6" w:rsidRPr="00FE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96EF6" w:rsidRPr="006E3111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6E0" w:rsidRDefault="00DB66E0" w:rsidP="00882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консультирования гражд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ам деятельности МФЦ</w:t>
      </w:r>
    </w:p>
    <w:p w:rsidR="00DB66E0" w:rsidRPr="00DB66E0" w:rsidRDefault="00DB66E0" w:rsidP="00882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ом отд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роду Котласу</w:t>
      </w:r>
    </w:p>
    <w:p w:rsidR="0088258A" w:rsidRPr="00DB66E0" w:rsidRDefault="0088258A" w:rsidP="008825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E0" w:rsidRPr="00DB66E0" w:rsidRDefault="00DB66E0" w:rsidP="00DB66E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9 года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0 до 12.00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День консультирования граждан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еятельности МФЦ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ения по городу Котла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28" w:rsidRDefault="00FE1128" w:rsidP="00DB66E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E0" w:rsidRPr="00DB66E0" w:rsidRDefault="00DB66E0" w:rsidP="00DB66E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вопросом Вы можете: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818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) 37-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100;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рограммы </w:t>
      </w:r>
      <w:proofErr w:type="spellStart"/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ьзователь: </w:t>
      </w:r>
      <w:hyperlink r:id="rId9" w:history="1">
        <w:r w:rsidRPr="00DB66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fo07@mfc29.ru</w:t>
        </w:r>
      </w:hyperlink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66E0" w:rsidRPr="00DB66E0" w:rsidRDefault="00DB66E0" w:rsidP="00DB66E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E0" w:rsidRPr="00DB66E0" w:rsidRDefault="00DB66E0" w:rsidP="00DB66E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ем, консультирование граждан осуществляется по следующим вопросам: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государственных и муниципальных услуг в многофункциональном центре, в том числе на основании комплексного запроса;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исполнительной власти, органами государственных внебюджетных фондов, исполнительными органами государственной власти Архангельской области, органами местного самоуправления, осуществляющими исполнительно-распорядительные полномочия при организации предоставления государственных и муниципальных услуг через многофункциональный центр,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платного выездного обслуживания заявителей в муниципальных образованиях, в которых отсутствуют отделения ГАУ АО «МФЦ»;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сплатного доступа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, возможности портала </w:t>
      </w:r>
      <w:proofErr w:type="spellStart"/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6E0" w:rsidRPr="00DB66E0" w:rsidRDefault="00DB66E0" w:rsidP="00DB66E0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АУ АО «МФЦ» в соответствии с локальными нормативными актами учреждения,</w:t>
      </w:r>
    </w:p>
    <w:p w:rsidR="00492440" w:rsidRDefault="00DB66E0" w:rsidP="00FE1128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, а также решений органов, предоставляющих государственные и муниципальные услуги, государственных и муниципальных служащих, работников многофункционального центра.</w:t>
      </w:r>
    </w:p>
    <w:p w:rsidR="00E321D1" w:rsidRPr="00B63DDA" w:rsidRDefault="00E321D1" w:rsidP="00B63DDA">
      <w:pPr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307489D" wp14:editId="197974CC">
            <wp:extent cx="4320000" cy="3240000"/>
            <wp:effectExtent l="0" t="0" r="4445" b="0"/>
            <wp:docPr id="2" name="Рисунок 2" descr="C:\Users\Chief07\Pictures\Телефон МФЦ\IMG_20190325_15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ef07\Pictures\Телефон МФЦ\IMG_20190325_154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1D1" w:rsidRPr="00B63DDA" w:rsidSect="00BE7A73">
      <w:headerReference w:type="default" r:id="rId1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37" w:rsidRDefault="00B72537" w:rsidP="00CC22FC">
      <w:pPr>
        <w:spacing w:after="0" w:line="240" w:lineRule="auto"/>
      </w:pPr>
      <w:r>
        <w:separator/>
      </w:r>
    </w:p>
  </w:endnote>
  <w:endnote w:type="continuationSeparator" w:id="0">
    <w:p w:rsidR="00B72537" w:rsidRDefault="00B72537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37" w:rsidRDefault="00B72537" w:rsidP="00CC22FC">
      <w:pPr>
        <w:spacing w:after="0" w:line="240" w:lineRule="auto"/>
      </w:pPr>
      <w:r>
        <w:separator/>
      </w:r>
    </w:p>
  </w:footnote>
  <w:footnote w:type="continuationSeparator" w:id="0">
    <w:p w:rsidR="00B72537" w:rsidRDefault="00B72537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BF" w:rsidRPr="00DD37E2" w:rsidRDefault="00B612BF" w:rsidP="00DD37E2">
    <w:pPr>
      <w:pStyle w:val="aa"/>
      <w:jc w:val="right"/>
    </w:pPr>
    <w:r>
      <w:rPr>
        <w:noProof/>
        <w:lang w:eastAsia="ru-RU"/>
      </w:rPr>
      <w:drawing>
        <wp:inline distT="0" distB="0" distL="0" distR="0" wp14:anchorId="22C5646D" wp14:editId="09AA6492">
          <wp:extent cx="540000" cy="404336"/>
          <wp:effectExtent l="0" t="0" r="0" b="0"/>
          <wp:docPr id="1" name="Рисунок 1" descr="C:\Users\Chief07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ief07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9E0"/>
    <w:multiLevelType w:val="hybridMultilevel"/>
    <w:tmpl w:val="931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2C5F21"/>
    <w:multiLevelType w:val="hybridMultilevel"/>
    <w:tmpl w:val="931ACE6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0173F"/>
    <w:multiLevelType w:val="multilevel"/>
    <w:tmpl w:val="141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82EBA"/>
    <w:multiLevelType w:val="hybridMultilevel"/>
    <w:tmpl w:val="8C180D26"/>
    <w:lvl w:ilvl="0" w:tplc="92F43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F62E0"/>
    <w:multiLevelType w:val="multilevel"/>
    <w:tmpl w:val="11D216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E683D"/>
    <w:multiLevelType w:val="hybridMultilevel"/>
    <w:tmpl w:val="7BE2106E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19168B"/>
    <w:multiLevelType w:val="hybridMultilevel"/>
    <w:tmpl w:val="F2B0C9E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0D"/>
    <w:rsid w:val="000041C6"/>
    <w:rsid w:val="00006DA3"/>
    <w:rsid w:val="00035DCE"/>
    <w:rsid w:val="00046B10"/>
    <w:rsid w:val="00046ED5"/>
    <w:rsid w:val="00056756"/>
    <w:rsid w:val="00091DE0"/>
    <w:rsid w:val="00093D25"/>
    <w:rsid w:val="000C7365"/>
    <w:rsid w:val="000E52F1"/>
    <w:rsid w:val="00101569"/>
    <w:rsid w:val="001070CA"/>
    <w:rsid w:val="00110658"/>
    <w:rsid w:val="00110B37"/>
    <w:rsid w:val="001553D1"/>
    <w:rsid w:val="00175F4A"/>
    <w:rsid w:val="0018610F"/>
    <w:rsid w:val="0019076A"/>
    <w:rsid w:val="001A39C1"/>
    <w:rsid w:val="001B0298"/>
    <w:rsid w:val="001B6EDC"/>
    <w:rsid w:val="001F7A6C"/>
    <w:rsid w:val="00202CF5"/>
    <w:rsid w:val="0021289A"/>
    <w:rsid w:val="002138E6"/>
    <w:rsid w:val="00232CE5"/>
    <w:rsid w:val="00250707"/>
    <w:rsid w:val="0026522F"/>
    <w:rsid w:val="002715DA"/>
    <w:rsid w:val="00281CA9"/>
    <w:rsid w:val="00294683"/>
    <w:rsid w:val="002971FA"/>
    <w:rsid w:val="002A394B"/>
    <w:rsid w:val="002B6F10"/>
    <w:rsid w:val="002C6F7E"/>
    <w:rsid w:val="002C7F5D"/>
    <w:rsid w:val="003038D3"/>
    <w:rsid w:val="003101D1"/>
    <w:rsid w:val="003400C6"/>
    <w:rsid w:val="00347C6A"/>
    <w:rsid w:val="003554BC"/>
    <w:rsid w:val="00365537"/>
    <w:rsid w:val="003655B3"/>
    <w:rsid w:val="00383F0D"/>
    <w:rsid w:val="003A4344"/>
    <w:rsid w:val="003A78A7"/>
    <w:rsid w:val="003B055B"/>
    <w:rsid w:val="003C5D0F"/>
    <w:rsid w:val="003D72F2"/>
    <w:rsid w:val="003E5310"/>
    <w:rsid w:val="003E6E1F"/>
    <w:rsid w:val="003E761E"/>
    <w:rsid w:val="003F7E26"/>
    <w:rsid w:val="00421017"/>
    <w:rsid w:val="00436746"/>
    <w:rsid w:val="00441187"/>
    <w:rsid w:val="00445DE7"/>
    <w:rsid w:val="00484AF3"/>
    <w:rsid w:val="00492440"/>
    <w:rsid w:val="004A27CA"/>
    <w:rsid w:val="004A3E96"/>
    <w:rsid w:val="004D6EAA"/>
    <w:rsid w:val="004F421D"/>
    <w:rsid w:val="00500CDC"/>
    <w:rsid w:val="005033E1"/>
    <w:rsid w:val="00526F30"/>
    <w:rsid w:val="00540AEA"/>
    <w:rsid w:val="0055312A"/>
    <w:rsid w:val="00555FB0"/>
    <w:rsid w:val="00556DDD"/>
    <w:rsid w:val="005621A0"/>
    <w:rsid w:val="00571486"/>
    <w:rsid w:val="0059246A"/>
    <w:rsid w:val="005C1EC6"/>
    <w:rsid w:val="005C38A0"/>
    <w:rsid w:val="005C4A50"/>
    <w:rsid w:val="00617578"/>
    <w:rsid w:val="00632CEF"/>
    <w:rsid w:val="006370BA"/>
    <w:rsid w:val="00664172"/>
    <w:rsid w:val="00667FCD"/>
    <w:rsid w:val="00691333"/>
    <w:rsid w:val="00695B7E"/>
    <w:rsid w:val="006A6265"/>
    <w:rsid w:val="006A6357"/>
    <w:rsid w:val="006C4556"/>
    <w:rsid w:val="006D0355"/>
    <w:rsid w:val="006E3111"/>
    <w:rsid w:val="006E674C"/>
    <w:rsid w:val="00723C7C"/>
    <w:rsid w:val="0072487F"/>
    <w:rsid w:val="00771F77"/>
    <w:rsid w:val="00780C91"/>
    <w:rsid w:val="00781898"/>
    <w:rsid w:val="007A0D39"/>
    <w:rsid w:val="007C2171"/>
    <w:rsid w:val="007D081D"/>
    <w:rsid w:val="007F66FB"/>
    <w:rsid w:val="008377A2"/>
    <w:rsid w:val="00840E0E"/>
    <w:rsid w:val="00855AC8"/>
    <w:rsid w:val="0088258A"/>
    <w:rsid w:val="00891CEB"/>
    <w:rsid w:val="008B211C"/>
    <w:rsid w:val="008E5814"/>
    <w:rsid w:val="008E5B63"/>
    <w:rsid w:val="008E62A7"/>
    <w:rsid w:val="008F1239"/>
    <w:rsid w:val="00904A49"/>
    <w:rsid w:val="00905522"/>
    <w:rsid w:val="0090635C"/>
    <w:rsid w:val="00930E7F"/>
    <w:rsid w:val="009467EE"/>
    <w:rsid w:val="00967378"/>
    <w:rsid w:val="00976CE3"/>
    <w:rsid w:val="009A5591"/>
    <w:rsid w:val="009A5F4B"/>
    <w:rsid w:val="009B3E07"/>
    <w:rsid w:val="009E0273"/>
    <w:rsid w:val="009F49AE"/>
    <w:rsid w:val="00A02AD5"/>
    <w:rsid w:val="00A27775"/>
    <w:rsid w:val="00A32600"/>
    <w:rsid w:val="00A340C7"/>
    <w:rsid w:val="00A35BAD"/>
    <w:rsid w:val="00A60046"/>
    <w:rsid w:val="00A7047E"/>
    <w:rsid w:val="00A806B3"/>
    <w:rsid w:val="00A86E45"/>
    <w:rsid w:val="00AC5F2D"/>
    <w:rsid w:val="00AE1A87"/>
    <w:rsid w:val="00AE1CD4"/>
    <w:rsid w:val="00AE4807"/>
    <w:rsid w:val="00AE52C7"/>
    <w:rsid w:val="00B10F4E"/>
    <w:rsid w:val="00B43861"/>
    <w:rsid w:val="00B51196"/>
    <w:rsid w:val="00B51251"/>
    <w:rsid w:val="00B612BF"/>
    <w:rsid w:val="00B63DDA"/>
    <w:rsid w:val="00B72537"/>
    <w:rsid w:val="00B95E06"/>
    <w:rsid w:val="00B964CF"/>
    <w:rsid w:val="00B967F4"/>
    <w:rsid w:val="00B96EF6"/>
    <w:rsid w:val="00BA7C33"/>
    <w:rsid w:val="00BB44AF"/>
    <w:rsid w:val="00BC02C2"/>
    <w:rsid w:val="00BE5D2E"/>
    <w:rsid w:val="00BE7A73"/>
    <w:rsid w:val="00C06027"/>
    <w:rsid w:val="00C3636A"/>
    <w:rsid w:val="00C37939"/>
    <w:rsid w:val="00C43BA1"/>
    <w:rsid w:val="00C604DC"/>
    <w:rsid w:val="00C657CF"/>
    <w:rsid w:val="00C65A29"/>
    <w:rsid w:val="00C67717"/>
    <w:rsid w:val="00C70978"/>
    <w:rsid w:val="00C765A4"/>
    <w:rsid w:val="00CA06EA"/>
    <w:rsid w:val="00CA61FD"/>
    <w:rsid w:val="00CB1822"/>
    <w:rsid w:val="00CC22FC"/>
    <w:rsid w:val="00D07EBB"/>
    <w:rsid w:val="00D631D5"/>
    <w:rsid w:val="00D66F39"/>
    <w:rsid w:val="00D81CB5"/>
    <w:rsid w:val="00D92348"/>
    <w:rsid w:val="00D94011"/>
    <w:rsid w:val="00DA23B5"/>
    <w:rsid w:val="00DB66E0"/>
    <w:rsid w:val="00DD37E2"/>
    <w:rsid w:val="00E109C5"/>
    <w:rsid w:val="00E321D1"/>
    <w:rsid w:val="00E514C9"/>
    <w:rsid w:val="00E541D2"/>
    <w:rsid w:val="00E63C25"/>
    <w:rsid w:val="00E75790"/>
    <w:rsid w:val="00EA4B9C"/>
    <w:rsid w:val="00ED75A4"/>
    <w:rsid w:val="00EE39EA"/>
    <w:rsid w:val="00EF5ECB"/>
    <w:rsid w:val="00F01852"/>
    <w:rsid w:val="00F23ADF"/>
    <w:rsid w:val="00F30545"/>
    <w:rsid w:val="00F65E23"/>
    <w:rsid w:val="00F76946"/>
    <w:rsid w:val="00F86212"/>
    <w:rsid w:val="00F90FD5"/>
    <w:rsid w:val="00FD489F"/>
    <w:rsid w:val="00FD6D2B"/>
    <w:rsid w:val="00FE1128"/>
    <w:rsid w:val="00FE1E66"/>
    <w:rsid w:val="00FF284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A60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A60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07@mfc29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DE14-87E5-4995-86A4-CBB006C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6</cp:revision>
  <cp:lastPrinted>2019-02-21T09:09:00Z</cp:lastPrinted>
  <dcterms:created xsi:type="dcterms:W3CDTF">2019-02-22T13:22:00Z</dcterms:created>
  <dcterms:modified xsi:type="dcterms:W3CDTF">2019-03-25T12:56:00Z</dcterms:modified>
</cp:coreProperties>
</file>